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脏虫虫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脏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66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可怕的脏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